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A" w:rsidRPr="006E352E" w:rsidRDefault="006E352E" w:rsidP="006E352E">
      <w:pPr>
        <w:spacing w:after="0"/>
        <w:rPr>
          <w:rFonts w:asciiTheme="majorHAnsi" w:hAnsiTheme="majorHAnsi" w:cstheme="minorHAnsi"/>
          <w:b/>
          <w:sz w:val="32"/>
          <w:szCs w:val="24"/>
        </w:rPr>
      </w:pPr>
      <w:r w:rsidRPr="006E352E">
        <w:rPr>
          <w:rFonts w:asciiTheme="majorHAnsi" w:hAnsiTheme="majorHAnsi" w:cstheme="minorHAnsi"/>
          <w:b/>
          <w:sz w:val="32"/>
          <w:szCs w:val="24"/>
        </w:rPr>
        <w:t xml:space="preserve">Program: A simple Calculator using </w:t>
      </w:r>
      <w:proofErr w:type="spellStart"/>
      <w:r w:rsidRPr="006E352E">
        <w:rPr>
          <w:rFonts w:asciiTheme="majorHAnsi" w:hAnsiTheme="majorHAnsi" w:cstheme="minorHAnsi"/>
          <w:b/>
          <w:sz w:val="32"/>
          <w:szCs w:val="24"/>
        </w:rPr>
        <w:t>WinForm</w:t>
      </w:r>
      <w:proofErr w:type="spellEnd"/>
      <w:r w:rsidRPr="006E352E">
        <w:rPr>
          <w:rFonts w:asciiTheme="majorHAnsi" w:hAnsiTheme="majorHAnsi" w:cstheme="minorHAnsi"/>
          <w:b/>
          <w:sz w:val="32"/>
          <w:szCs w:val="24"/>
        </w:rPr>
        <w:t>.</w:t>
      </w:r>
    </w:p>
    <w:p w:rsidR="006E352E" w:rsidRPr="006E352E" w:rsidRDefault="006E352E" w:rsidP="006E352E">
      <w:pPr>
        <w:spacing w:after="0"/>
        <w:rPr>
          <w:rFonts w:asciiTheme="majorHAnsi" w:hAnsiTheme="majorHAnsi" w:cstheme="minorHAnsi"/>
          <w:b/>
          <w:sz w:val="32"/>
          <w:szCs w:val="24"/>
        </w:rPr>
      </w:pPr>
      <w:r w:rsidRPr="006E352E">
        <w:rPr>
          <w:rFonts w:asciiTheme="majorHAnsi" w:hAnsiTheme="majorHAnsi" w:cstheme="minorHAnsi"/>
          <w:b/>
          <w:sz w:val="32"/>
          <w:szCs w:val="24"/>
        </w:rPr>
        <w:t>Source Code: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namespac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Calculator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>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partial class Form1 : Form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Form1(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nitializeComponent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void textBox1_TextChanged(object sender, </w:t>
      </w:r>
      <w:proofErr w:type="spellStart"/>
      <w:r w:rsidRPr="006E352E">
        <w:rPr>
          <w:rFonts w:cstheme="minorHAnsi"/>
          <w:color w:val="000000" w:themeColor="text1"/>
          <w:sz w:val="24"/>
          <w:szCs w:val="24"/>
        </w:rPr>
        <w:t>EventArgs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 xml:space="preserve"> e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void label2_Click(object sender, </w:t>
      </w:r>
      <w:proofErr w:type="spellStart"/>
      <w:r w:rsidRPr="006E352E">
        <w:rPr>
          <w:rFonts w:cstheme="minorHAnsi"/>
          <w:color w:val="000000" w:themeColor="text1"/>
          <w:sz w:val="24"/>
          <w:szCs w:val="24"/>
        </w:rPr>
        <w:t>EventArgs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 xml:space="preserve"> e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void Form1_Load(object sender, </w:t>
      </w:r>
      <w:proofErr w:type="spellStart"/>
      <w:r w:rsidRPr="006E352E">
        <w:rPr>
          <w:rFonts w:cstheme="minorHAnsi"/>
          <w:color w:val="000000" w:themeColor="text1"/>
          <w:sz w:val="24"/>
          <w:szCs w:val="24"/>
        </w:rPr>
        <w:t>EventArgs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 xml:space="preserve"> e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void button1_Click(object sender, </w:t>
      </w:r>
      <w:proofErr w:type="spellStart"/>
      <w:r w:rsidRPr="006E352E">
        <w:rPr>
          <w:rFonts w:cstheme="minorHAnsi"/>
          <w:color w:val="000000" w:themeColor="text1"/>
          <w:sz w:val="24"/>
          <w:szCs w:val="24"/>
        </w:rPr>
        <w:t>EventArgs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 xml:space="preserve"> e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a, b, result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a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1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b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2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a &gt;= 9999999 || b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= a + b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result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lastRenderedPageBreak/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textBox3.Text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.ToString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void button2_Click(object sender, </w:t>
      </w:r>
      <w:proofErr w:type="spellStart"/>
      <w:r w:rsidRPr="006E352E">
        <w:rPr>
          <w:rFonts w:cstheme="minorHAnsi"/>
          <w:color w:val="000000" w:themeColor="text1"/>
          <w:sz w:val="24"/>
          <w:szCs w:val="24"/>
        </w:rPr>
        <w:t>EventArgs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 xml:space="preserve"> e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a, b, result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a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1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b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2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a &gt;= 9999999 || b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= a - b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result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textBox3.Text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.ToString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void button3_Click(object sender, </w:t>
      </w:r>
      <w:proofErr w:type="spellStart"/>
      <w:r w:rsidRPr="006E352E">
        <w:rPr>
          <w:rFonts w:cstheme="minorHAnsi"/>
          <w:color w:val="000000" w:themeColor="text1"/>
          <w:sz w:val="24"/>
          <w:szCs w:val="24"/>
        </w:rPr>
        <w:t>EventArgs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 xml:space="preserve"> e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a, b, result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a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1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b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2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a &gt;= 9999999 || b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= a * b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lastRenderedPageBreak/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result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textBox3.Text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.ToString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void button4_Click(object sender, </w:t>
      </w:r>
      <w:proofErr w:type="spellStart"/>
      <w:r w:rsidRPr="006E352E">
        <w:rPr>
          <w:rFonts w:cstheme="minorHAnsi"/>
          <w:color w:val="000000" w:themeColor="text1"/>
          <w:sz w:val="24"/>
          <w:szCs w:val="24"/>
        </w:rPr>
        <w:t>EventArgs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 xml:space="preserve"> e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try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a, b, result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a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1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b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float.Parse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textBox2.Text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a &gt;= 9999999 || b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= a / b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if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result &gt;= 9999999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Out Of Bounds", "Error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    textBox3.Text =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result.ToString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</w:t>
      </w:r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catch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 xml:space="preserve"> (Exception)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{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6E352E">
        <w:rPr>
          <w:rFonts w:cstheme="minorHAnsi"/>
          <w:color w:val="000000" w:themeColor="text1"/>
          <w:sz w:val="24"/>
          <w:szCs w:val="24"/>
        </w:rPr>
        <w:t>MessageBox.Show</w:t>
      </w:r>
      <w:proofErr w:type="spellEnd"/>
      <w:r w:rsidRPr="006E352E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E352E">
        <w:rPr>
          <w:rFonts w:cstheme="minorHAnsi"/>
          <w:color w:val="000000" w:themeColor="text1"/>
          <w:sz w:val="24"/>
          <w:szCs w:val="24"/>
        </w:rPr>
        <w:t>"Error: Cannot Divided by zero", "Error Message");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 xml:space="preserve">    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E352E">
        <w:rPr>
          <w:rFonts w:cstheme="minorHAnsi"/>
          <w:color w:val="000000" w:themeColor="text1"/>
          <w:sz w:val="24"/>
          <w:szCs w:val="24"/>
        </w:rPr>
        <w:t>}</w:t>
      </w:r>
    </w:p>
    <w:p w:rsidR="006E352E" w:rsidRPr="006E352E" w:rsidRDefault="006E352E" w:rsidP="006E35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E352E" w:rsidRDefault="006E352E" w:rsidP="006E352E">
      <w:pPr>
        <w:spacing w:after="0"/>
        <w:rPr>
          <w:rFonts w:asciiTheme="majorHAnsi" w:hAnsiTheme="majorHAnsi" w:cstheme="minorHAnsi"/>
          <w:b/>
          <w:sz w:val="32"/>
          <w:szCs w:val="24"/>
        </w:rPr>
      </w:pPr>
      <w:r w:rsidRPr="006E352E">
        <w:rPr>
          <w:rFonts w:asciiTheme="majorHAnsi" w:hAnsiTheme="majorHAnsi" w:cstheme="minorHAnsi"/>
          <w:b/>
          <w:sz w:val="32"/>
          <w:szCs w:val="24"/>
        </w:rPr>
        <w:lastRenderedPageBreak/>
        <w:t>Output:</w:t>
      </w:r>
    </w:p>
    <w:p w:rsidR="006E352E" w:rsidRPr="006E352E" w:rsidRDefault="006E352E" w:rsidP="006E352E">
      <w:pPr>
        <w:spacing w:after="0"/>
        <w:rPr>
          <w:rFonts w:asciiTheme="majorHAnsi" w:hAnsiTheme="majorHAnsi" w:cstheme="minorHAnsi"/>
          <w:b/>
          <w:sz w:val="32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8475</wp:posOffset>
            </wp:positionV>
            <wp:extent cx="4343400" cy="44405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E352E" w:rsidRPr="006E352E" w:rsidSect="000F3F7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5A" w:rsidRDefault="0031695A" w:rsidP="00857FFC">
      <w:pPr>
        <w:spacing w:after="0" w:line="240" w:lineRule="auto"/>
      </w:pPr>
      <w:r>
        <w:separator/>
      </w:r>
    </w:p>
  </w:endnote>
  <w:endnote w:type="continuationSeparator" w:id="0">
    <w:p w:rsidR="0031695A" w:rsidRDefault="0031695A" w:rsidP="0085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FC" w:rsidRDefault="00857FFC" w:rsidP="00857FFC">
    <w:pPr>
      <w:pStyle w:val="Footer"/>
      <w:pBdr>
        <w:top w:val="single" w:sz="4" w:space="1" w:color="A5A5A5" w:themeColor="background1" w:themeShade="A5"/>
      </w:pBdr>
    </w:pPr>
    <w:r>
      <w:rPr>
        <w:noProof/>
        <w:color w:val="808080" w:themeColor="background1" w:themeShade="80"/>
      </w:rPr>
      <w:t>Submitted by: Bibesh Manandhar</w:t>
    </w:r>
    <w:r w:rsidR="00DE6DD1">
      <w:rPr>
        <w:noProof/>
        <w:color w:val="808080" w:themeColor="background1" w:themeShade="80"/>
      </w:rPr>
      <w:tab/>
    </w:r>
    <w:r w:rsidR="00DE6DD1">
      <w:rPr>
        <w:noProof/>
        <w:color w:val="808080" w:themeColor="background1" w:themeShade="80"/>
      </w:rPr>
      <w:tab/>
    </w:r>
    <w:r w:rsidR="00DE6DD1">
      <w:rPr>
        <w:noProof/>
        <w:color w:val="808080" w:themeColor="background1" w:themeShade="80"/>
      </w:rPr>
      <w:fldChar w:fldCharType="begin"/>
    </w:r>
    <w:r w:rsidR="00DE6DD1">
      <w:rPr>
        <w:noProof/>
        <w:color w:val="808080" w:themeColor="background1" w:themeShade="80"/>
      </w:rPr>
      <w:instrText xml:space="preserve"> DATE \@ "d-MMM-yy" </w:instrText>
    </w:r>
    <w:r w:rsidR="00DE6DD1">
      <w:rPr>
        <w:noProof/>
        <w:color w:val="808080" w:themeColor="background1" w:themeShade="80"/>
      </w:rPr>
      <w:fldChar w:fldCharType="separate"/>
    </w:r>
    <w:r w:rsidR="006E352E">
      <w:rPr>
        <w:noProof/>
        <w:color w:val="808080" w:themeColor="background1" w:themeShade="80"/>
      </w:rPr>
      <w:t>9-Feb-15</w:t>
    </w:r>
    <w:r w:rsidR="00DE6DD1">
      <w:rPr>
        <w:noProof/>
        <w:color w:val="808080" w:themeColor="background1" w:themeShade="80"/>
      </w:rPr>
      <w:fldChar w:fldCharType="end"/>
    </w:r>
    <w:r w:rsidR="00DE6DD1">
      <w:rPr>
        <w:noProof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5A" w:rsidRDefault="0031695A" w:rsidP="00857FFC">
      <w:pPr>
        <w:spacing w:after="0" w:line="240" w:lineRule="auto"/>
      </w:pPr>
      <w:r>
        <w:separator/>
      </w:r>
    </w:p>
  </w:footnote>
  <w:footnote w:type="continuationSeparator" w:id="0">
    <w:p w:rsidR="0031695A" w:rsidRDefault="0031695A" w:rsidP="0085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857FF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5586B48FE25477B9F8B8B2D3CBC90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57FFC" w:rsidRDefault="006E352E" w:rsidP="006E35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2A6C0D68629441186499D79A9FD4F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57FFC" w:rsidRDefault="006E352E" w:rsidP="006E35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857FFC" w:rsidRDefault="0085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A0CFB"/>
    <w:multiLevelType w:val="hybridMultilevel"/>
    <w:tmpl w:val="655E31C2"/>
    <w:lvl w:ilvl="0" w:tplc="26026A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BD"/>
    <w:rsid w:val="000B59ED"/>
    <w:rsid w:val="000D03AA"/>
    <w:rsid w:val="000F3F7F"/>
    <w:rsid w:val="002522EF"/>
    <w:rsid w:val="0031695A"/>
    <w:rsid w:val="003A0D04"/>
    <w:rsid w:val="003F6669"/>
    <w:rsid w:val="004076F9"/>
    <w:rsid w:val="00434D86"/>
    <w:rsid w:val="00561E7E"/>
    <w:rsid w:val="005C0527"/>
    <w:rsid w:val="00604747"/>
    <w:rsid w:val="006116B1"/>
    <w:rsid w:val="006D101D"/>
    <w:rsid w:val="006E352E"/>
    <w:rsid w:val="00713C59"/>
    <w:rsid w:val="00832553"/>
    <w:rsid w:val="00857FFC"/>
    <w:rsid w:val="0086799A"/>
    <w:rsid w:val="00876443"/>
    <w:rsid w:val="00905EB7"/>
    <w:rsid w:val="009267D8"/>
    <w:rsid w:val="00A9472A"/>
    <w:rsid w:val="00AD0119"/>
    <w:rsid w:val="00B820C5"/>
    <w:rsid w:val="00D10CBD"/>
    <w:rsid w:val="00D21575"/>
    <w:rsid w:val="00D94A10"/>
    <w:rsid w:val="00DB2784"/>
    <w:rsid w:val="00DD70F4"/>
    <w:rsid w:val="00DE6DD1"/>
    <w:rsid w:val="00F94387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784"/>
    <w:pPr>
      <w:ind w:left="720"/>
      <w:contextualSpacing/>
    </w:pPr>
  </w:style>
  <w:style w:type="character" w:customStyle="1" w:styleId="highele">
    <w:name w:val="highele"/>
    <w:basedOn w:val="DefaultParagraphFont"/>
    <w:rsid w:val="00857FFC"/>
  </w:style>
  <w:style w:type="character" w:customStyle="1" w:styleId="apple-converted-space">
    <w:name w:val="apple-converted-space"/>
    <w:basedOn w:val="DefaultParagraphFont"/>
    <w:rsid w:val="00857FFC"/>
  </w:style>
  <w:style w:type="character" w:customStyle="1" w:styleId="highatt">
    <w:name w:val="highatt"/>
    <w:basedOn w:val="DefaultParagraphFont"/>
    <w:rsid w:val="00857FFC"/>
  </w:style>
  <w:style w:type="character" w:customStyle="1" w:styleId="highval">
    <w:name w:val="highval"/>
    <w:basedOn w:val="DefaultParagraphFont"/>
    <w:rsid w:val="00857FFC"/>
  </w:style>
  <w:style w:type="paragraph" w:styleId="Header">
    <w:name w:val="header"/>
    <w:basedOn w:val="Normal"/>
    <w:link w:val="HeaderChar"/>
    <w:uiPriority w:val="99"/>
    <w:unhideWhenUsed/>
    <w:rsid w:val="0085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FC"/>
  </w:style>
  <w:style w:type="paragraph" w:styleId="Footer">
    <w:name w:val="footer"/>
    <w:basedOn w:val="Normal"/>
    <w:link w:val="FooterChar"/>
    <w:uiPriority w:val="99"/>
    <w:unhideWhenUsed/>
    <w:rsid w:val="0085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FC"/>
  </w:style>
  <w:style w:type="paragraph" w:styleId="BalloonText">
    <w:name w:val="Balloon Text"/>
    <w:basedOn w:val="Normal"/>
    <w:link w:val="BalloonTextChar"/>
    <w:uiPriority w:val="99"/>
    <w:semiHidden/>
    <w:unhideWhenUsed/>
    <w:rsid w:val="0085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784"/>
    <w:pPr>
      <w:ind w:left="720"/>
      <w:contextualSpacing/>
    </w:pPr>
  </w:style>
  <w:style w:type="character" w:customStyle="1" w:styleId="highele">
    <w:name w:val="highele"/>
    <w:basedOn w:val="DefaultParagraphFont"/>
    <w:rsid w:val="00857FFC"/>
  </w:style>
  <w:style w:type="character" w:customStyle="1" w:styleId="apple-converted-space">
    <w:name w:val="apple-converted-space"/>
    <w:basedOn w:val="DefaultParagraphFont"/>
    <w:rsid w:val="00857FFC"/>
  </w:style>
  <w:style w:type="character" w:customStyle="1" w:styleId="highatt">
    <w:name w:val="highatt"/>
    <w:basedOn w:val="DefaultParagraphFont"/>
    <w:rsid w:val="00857FFC"/>
  </w:style>
  <w:style w:type="character" w:customStyle="1" w:styleId="highval">
    <w:name w:val="highval"/>
    <w:basedOn w:val="DefaultParagraphFont"/>
    <w:rsid w:val="00857FFC"/>
  </w:style>
  <w:style w:type="paragraph" w:styleId="Header">
    <w:name w:val="header"/>
    <w:basedOn w:val="Normal"/>
    <w:link w:val="HeaderChar"/>
    <w:uiPriority w:val="99"/>
    <w:unhideWhenUsed/>
    <w:rsid w:val="0085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FC"/>
  </w:style>
  <w:style w:type="paragraph" w:styleId="Footer">
    <w:name w:val="footer"/>
    <w:basedOn w:val="Normal"/>
    <w:link w:val="FooterChar"/>
    <w:uiPriority w:val="99"/>
    <w:unhideWhenUsed/>
    <w:rsid w:val="0085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FC"/>
  </w:style>
  <w:style w:type="paragraph" w:styleId="BalloonText">
    <w:name w:val="Balloon Text"/>
    <w:basedOn w:val="Normal"/>
    <w:link w:val="BalloonTextChar"/>
    <w:uiPriority w:val="99"/>
    <w:semiHidden/>
    <w:unhideWhenUsed/>
    <w:rsid w:val="0085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86B48FE25477B9F8B8B2D3CBC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D6C0-8459-4968-92B3-23B39885467A}"/>
      </w:docPartPr>
      <w:docPartBody>
        <w:p w:rsidR="009716C8" w:rsidRDefault="004D1E75" w:rsidP="004D1E75">
          <w:pPr>
            <w:pStyle w:val="35586B48FE25477B9F8B8B2D3CBC90D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2A6C0D68629441186499D79A9FD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F032-EE58-4F1A-80FD-D4744E614368}"/>
      </w:docPartPr>
      <w:docPartBody>
        <w:p w:rsidR="009716C8" w:rsidRDefault="004D1E75" w:rsidP="004D1E75">
          <w:pPr>
            <w:pStyle w:val="72A6C0D68629441186499D79A9FD4F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75"/>
    <w:rsid w:val="002713F4"/>
    <w:rsid w:val="002866D9"/>
    <w:rsid w:val="00372AC2"/>
    <w:rsid w:val="004D1E75"/>
    <w:rsid w:val="005302DE"/>
    <w:rsid w:val="006B10CB"/>
    <w:rsid w:val="00790DFC"/>
    <w:rsid w:val="0097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586B48FE25477B9F8B8B2D3CBC90D7">
    <w:name w:val="35586B48FE25477B9F8B8B2D3CBC90D7"/>
    <w:rsid w:val="004D1E75"/>
  </w:style>
  <w:style w:type="paragraph" w:customStyle="1" w:styleId="72A6C0D68629441186499D79A9FD4FC3">
    <w:name w:val="72A6C0D68629441186499D79A9FD4FC3"/>
    <w:rsid w:val="004D1E75"/>
  </w:style>
  <w:style w:type="paragraph" w:customStyle="1" w:styleId="0E2826C0EBA049F09D926D09280E758A">
    <w:name w:val="0E2826C0EBA049F09D926D09280E758A"/>
    <w:rsid w:val="004D1E75"/>
  </w:style>
  <w:style w:type="paragraph" w:customStyle="1" w:styleId="993E3873F81F45DBA7C1A16A4EC1323D">
    <w:name w:val="993E3873F81F45DBA7C1A16A4EC1323D"/>
    <w:rsid w:val="004D1E75"/>
  </w:style>
  <w:style w:type="paragraph" w:customStyle="1" w:styleId="B08A1588AFF3440395E27A3D13080399">
    <w:name w:val="B08A1588AFF3440395E27A3D13080399"/>
    <w:rsid w:val="004D1E75"/>
  </w:style>
  <w:style w:type="paragraph" w:customStyle="1" w:styleId="70A38662FC1E4E08A7E0E2A5E07E3755">
    <w:name w:val="70A38662FC1E4E08A7E0E2A5E07E3755"/>
    <w:rsid w:val="004D1E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586B48FE25477B9F8B8B2D3CBC90D7">
    <w:name w:val="35586B48FE25477B9F8B8B2D3CBC90D7"/>
    <w:rsid w:val="004D1E75"/>
  </w:style>
  <w:style w:type="paragraph" w:customStyle="1" w:styleId="72A6C0D68629441186499D79A9FD4FC3">
    <w:name w:val="72A6C0D68629441186499D79A9FD4FC3"/>
    <w:rsid w:val="004D1E75"/>
  </w:style>
  <w:style w:type="paragraph" w:customStyle="1" w:styleId="0E2826C0EBA049F09D926D09280E758A">
    <w:name w:val="0E2826C0EBA049F09D926D09280E758A"/>
    <w:rsid w:val="004D1E75"/>
  </w:style>
  <w:style w:type="paragraph" w:customStyle="1" w:styleId="993E3873F81F45DBA7C1A16A4EC1323D">
    <w:name w:val="993E3873F81F45DBA7C1A16A4EC1323D"/>
    <w:rsid w:val="004D1E75"/>
  </w:style>
  <w:style w:type="paragraph" w:customStyle="1" w:styleId="B08A1588AFF3440395E27A3D13080399">
    <w:name w:val="B08A1588AFF3440395E27A3D13080399"/>
    <w:rsid w:val="004D1E75"/>
  </w:style>
  <w:style w:type="paragraph" w:customStyle="1" w:styleId="70A38662FC1E4E08A7E0E2A5E07E3755">
    <w:name w:val="70A38662FC1E4E08A7E0E2A5E07E3755"/>
    <w:rsid w:val="004D1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099B0-60D0-491A-A739-D406D6C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215: Web Programming I</vt:lpstr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12</cp:revision>
  <cp:lastPrinted>2015-01-03T18:11:00Z</cp:lastPrinted>
  <dcterms:created xsi:type="dcterms:W3CDTF">2015-01-03T17:50:00Z</dcterms:created>
  <dcterms:modified xsi:type="dcterms:W3CDTF">2015-02-09T15:21:00Z</dcterms:modified>
</cp:coreProperties>
</file>